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55 de 202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11 al 2021-03-03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2021-06-30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Desarrollar el software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LOnormal"/>
        <w:shd w:val="clear" w:fill="auto"/>
        <w:jc w:val="both"/>
        <w:rPr>
          <w:color w:val="000000"/>
          <w:sz w:val="32"/>
          <w:szCs w:val="32"/>
        </w:rPr>
      </w:pPr>
      <w:r>
        <w:rPr/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20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eba de activi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Informe de supervision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ctividad de entreg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HECTOR HERRER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CORMACAREN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CUADRO CON PLAN DE INTERVENCION 5000 H MAQUINA - UNGR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FORMATO DE INFORMACION URIBE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LAN TE TRABAJO GUAYURIBA - ENTRE PUENT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UNTO CRITICO MI LLANITO GUATIQUIA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SIGNACION GUAMAL - TRASLADO UNGR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BRINDAR ASISTENCIA TECNICA A MUNICIPIOS EN TEMAS RELACIONADOS CON GESTION DEL RIESGO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pruyebaadsasdad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12.	Las demás que el sean asignadas y que correspondan al objeto contractual.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SOLICITUD DE OBRAS DE MITIGACIÓN URGENTES RIO UPIN-RESTREPO META, VEREDA LOS MEDIOS SECTOR ISLA PARAISO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/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union Empresa ISATECH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obligacion de prueb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daccion de manual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obligacion de prueb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redaccion de manuales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obligacion de prueb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no hay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obligacion de prueba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actividad de prueba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 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30,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bookmarkStart w:id="1" w:name="_Hlk31813593241"/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2" w:name="_Hlk31813593241"/>
    <w:r>
      <w:rPr>
        <w:rFonts w:cs="Arial" w:ascii="Arial" w:hAnsi="Arial"/>
        <w:sz w:val="14"/>
        <w:szCs w:val="14"/>
      </w:rPr>
      <w:tab/>
    </w:r>
    <w:bookmarkEnd w:id="2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6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32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